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2BB4" w14:textId="77777777" w:rsidR="00C52C1E" w:rsidRPr="002E5DE5" w:rsidRDefault="00C52C1E" w:rsidP="00BC5573">
      <w:pPr>
        <w:spacing w:after="0" w:line="480" w:lineRule="auto"/>
        <w:rPr>
          <w:rFonts w:ascii="Times New Roman" w:hAnsi="Times New Roman" w:cs="Times New Roman"/>
          <w:sz w:val="24"/>
          <w:szCs w:val="24"/>
        </w:rPr>
      </w:pPr>
    </w:p>
    <w:p w14:paraId="25DD6C2A" w14:textId="77777777" w:rsidR="00E42253" w:rsidRPr="002E5DE5" w:rsidRDefault="00E42253" w:rsidP="00BC5573">
      <w:pPr>
        <w:spacing w:after="0" w:line="480" w:lineRule="auto"/>
        <w:rPr>
          <w:rFonts w:ascii="Times New Roman" w:hAnsi="Times New Roman" w:cs="Times New Roman"/>
          <w:sz w:val="24"/>
          <w:szCs w:val="24"/>
        </w:rPr>
      </w:pPr>
    </w:p>
    <w:p w14:paraId="3A8B3D95" w14:textId="77777777" w:rsidR="00E42253" w:rsidRPr="002E5DE5" w:rsidRDefault="00E42253" w:rsidP="00BC5573">
      <w:pPr>
        <w:spacing w:after="0" w:line="480" w:lineRule="auto"/>
        <w:rPr>
          <w:rFonts w:ascii="Times New Roman" w:hAnsi="Times New Roman" w:cs="Times New Roman"/>
          <w:sz w:val="24"/>
          <w:szCs w:val="24"/>
        </w:rPr>
      </w:pPr>
    </w:p>
    <w:p w14:paraId="0AC64B0F" w14:textId="77777777" w:rsidR="00E42253" w:rsidRPr="002E5DE5" w:rsidRDefault="00E42253" w:rsidP="00BC5573">
      <w:pPr>
        <w:spacing w:after="0" w:line="480" w:lineRule="auto"/>
        <w:rPr>
          <w:rFonts w:ascii="Times New Roman" w:hAnsi="Times New Roman" w:cs="Times New Roman"/>
          <w:sz w:val="24"/>
          <w:szCs w:val="24"/>
        </w:rPr>
      </w:pPr>
    </w:p>
    <w:p w14:paraId="743A2E53" w14:textId="77777777" w:rsidR="00E42253" w:rsidRPr="002E5DE5" w:rsidRDefault="00E42253" w:rsidP="00BC5573">
      <w:pPr>
        <w:spacing w:after="0" w:line="480" w:lineRule="auto"/>
        <w:rPr>
          <w:rFonts w:ascii="Times New Roman" w:hAnsi="Times New Roman" w:cs="Times New Roman"/>
          <w:sz w:val="24"/>
          <w:szCs w:val="24"/>
        </w:rPr>
      </w:pPr>
    </w:p>
    <w:p w14:paraId="771028F9" w14:textId="77777777" w:rsidR="00E42253" w:rsidRPr="002E5DE5" w:rsidRDefault="00E42253" w:rsidP="00BC5573">
      <w:pPr>
        <w:spacing w:after="0" w:line="480" w:lineRule="auto"/>
        <w:rPr>
          <w:rFonts w:ascii="Times New Roman" w:hAnsi="Times New Roman" w:cs="Times New Roman"/>
          <w:sz w:val="24"/>
          <w:szCs w:val="24"/>
        </w:rPr>
      </w:pPr>
    </w:p>
    <w:p w14:paraId="4200DE5B" w14:textId="77777777" w:rsidR="00E42253" w:rsidRPr="002E5DE5" w:rsidRDefault="00E42253" w:rsidP="00BC5573">
      <w:pPr>
        <w:spacing w:after="0" w:line="480" w:lineRule="auto"/>
        <w:rPr>
          <w:rFonts w:ascii="Times New Roman" w:hAnsi="Times New Roman" w:cs="Times New Roman"/>
          <w:sz w:val="24"/>
          <w:szCs w:val="24"/>
        </w:rPr>
      </w:pPr>
    </w:p>
    <w:p w14:paraId="365F1350" w14:textId="77777777" w:rsidR="00E42253" w:rsidRPr="002E5DE5" w:rsidRDefault="00E42253" w:rsidP="00BC5573">
      <w:pPr>
        <w:spacing w:after="0" w:line="480" w:lineRule="auto"/>
        <w:rPr>
          <w:rFonts w:ascii="Times New Roman" w:hAnsi="Times New Roman" w:cs="Times New Roman"/>
          <w:sz w:val="24"/>
          <w:szCs w:val="24"/>
        </w:rPr>
      </w:pPr>
    </w:p>
    <w:p w14:paraId="31AEB834" w14:textId="3160FCB0" w:rsidR="00E42253" w:rsidRPr="002E5DE5" w:rsidRDefault="00703BC4" w:rsidP="00BC5573">
      <w:pPr>
        <w:spacing w:after="0" w:line="480" w:lineRule="auto"/>
        <w:jc w:val="center"/>
        <w:rPr>
          <w:rFonts w:ascii="Times New Roman" w:hAnsi="Times New Roman" w:cs="Times New Roman"/>
          <w:sz w:val="24"/>
          <w:szCs w:val="24"/>
        </w:rPr>
      </w:pPr>
      <w:r w:rsidRPr="002E5DE5">
        <w:rPr>
          <w:rFonts w:ascii="Times New Roman" w:hAnsi="Times New Roman" w:cs="Times New Roman"/>
          <w:sz w:val="24"/>
          <w:szCs w:val="24"/>
        </w:rPr>
        <w:t>Military Personnel Data System</w:t>
      </w:r>
    </w:p>
    <w:p w14:paraId="16DD6FFF" w14:textId="77777777" w:rsidR="00E42253" w:rsidRPr="002E5DE5" w:rsidRDefault="004418A7" w:rsidP="00BC5573">
      <w:pPr>
        <w:spacing w:after="0" w:line="480" w:lineRule="auto"/>
        <w:jc w:val="center"/>
        <w:rPr>
          <w:rFonts w:ascii="Times New Roman" w:hAnsi="Times New Roman" w:cs="Times New Roman"/>
          <w:sz w:val="24"/>
          <w:szCs w:val="24"/>
        </w:rPr>
      </w:pPr>
      <w:r w:rsidRPr="002E5DE5">
        <w:rPr>
          <w:rFonts w:ascii="Times New Roman" w:hAnsi="Times New Roman" w:cs="Times New Roman"/>
          <w:sz w:val="24"/>
          <w:szCs w:val="24"/>
        </w:rPr>
        <w:t>Joshua Motzer</w:t>
      </w:r>
    </w:p>
    <w:p w14:paraId="481E3997" w14:textId="77777777" w:rsidR="00E42253" w:rsidRPr="002E5DE5" w:rsidRDefault="00E42253" w:rsidP="00BC5573">
      <w:pPr>
        <w:spacing w:after="0" w:line="480" w:lineRule="auto"/>
        <w:jc w:val="center"/>
        <w:rPr>
          <w:rFonts w:ascii="Times New Roman" w:hAnsi="Times New Roman" w:cs="Times New Roman"/>
          <w:sz w:val="24"/>
          <w:szCs w:val="24"/>
        </w:rPr>
      </w:pPr>
      <w:r w:rsidRPr="002E5DE5">
        <w:rPr>
          <w:rFonts w:ascii="Times New Roman" w:hAnsi="Times New Roman" w:cs="Times New Roman"/>
          <w:sz w:val="24"/>
          <w:szCs w:val="24"/>
        </w:rPr>
        <w:t>American Public University System</w:t>
      </w:r>
    </w:p>
    <w:p w14:paraId="4A943949" w14:textId="77777777" w:rsidR="00551165" w:rsidRPr="002E5DE5" w:rsidRDefault="00E42253" w:rsidP="00BC5573">
      <w:pPr>
        <w:spacing w:after="0" w:line="480" w:lineRule="auto"/>
        <w:rPr>
          <w:rFonts w:ascii="Times New Roman" w:hAnsi="Times New Roman" w:cs="Times New Roman"/>
          <w:sz w:val="24"/>
          <w:szCs w:val="24"/>
        </w:rPr>
        <w:sectPr w:rsidR="00551165" w:rsidRPr="002E5DE5" w:rsidSect="009F17A1">
          <w:headerReference w:type="default" r:id="rId7"/>
          <w:pgSz w:w="12240" w:h="15840"/>
          <w:pgMar w:top="1440" w:right="1440" w:bottom="1440" w:left="1440" w:header="720" w:footer="720" w:gutter="0"/>
          <w:cols w:space="720"/>
          <w:docGrid w:linePitch="360"/>
        </w:sectPr>
      </w:pPr>
      <w:r w:rsidRPr="002E5DE5">
        <w:rPr>
          <w:rFonts w:ascii="Times New Roman" w:hAnsi="Times New Roman" w:cs="Times New Roman"/>
          <w:sz w:val="24"/>
          <w:szCs w:val="24"/>
        </w:rPr>
        <w:br w:type="page"/>
      </w:r>
    </w:p>
    <w:p w14:paraId="290DF2FD" w14:textId="77777777" w:rsidR="0016167F" w:rsidRPr="002E5DE5" w:rsidRDefault="0016167F" w:rsidP="0016167F">
      <w:pPr>
        <w:pStyle w:val="NormalWeb"/>
        <w:spacing w:before="0" w:beforeAutospacing="0" w:after="0" w:afterAutospacing="0" w:line="480" w:lineRule="auto"/>
        <w:ind w:left="2160" w:firstLine="720"/>
        <w:rPr>
          <w:b/>
          <w:bCs/>
          <w:color w:val="0E101A"/>
        </w:rPr>
      </w:pPr>
      <w:r w:rsidRPr="002E5DE5">
        <w:rPr>
          <w:color w:val="0E101A"/>
        </w:rPr>
        <w:lastRenderedPageBreak/>
        <w:t> </w:t>
      </w:r>
      <w:r w:rsidRPr="002E5DE5">
        <w:rPr>
          <w:b/>
          <w:bCs/>
          <w:color w:val="0E101A"/>
        </w:rPr>
        <w:t>Military Personnel Data System</w:t>
      </w:r>
    </w:p>
    <w:p w14:paraId="172F9493" w14:textId="0C573EBD" w:rsidR="0016167F" w:rsidRPr="002E5DE5" w:rsidRDefault="0016167F" w:rsidP="0016167F">
      <w:pPr>
        <w:pStyle w:val="NormalWeb"/>
        <w:spacing w:before="0" w:beforeAutospacing="0" w:after="0" w:afterAutospacing="0" w:line="480" w:lineRule="auto"/>
        <w:rPr>
          <w:color w:val="0E101A"/>
        </w:rPr>
      </w:pPr>
      <w:r w:rsidRPr="002E5DE5">
        <w:rPr>
          <w:color w:val="0E101A"/>
        </w:rPr>
        <w:t xml:space="preserve">           Military Personnel Data System is a complex system with hundreds of subsystems interwoven throughout a plethora of options. How does this complex system operate and what is needed to ensure all members can access this system securely and effectively? Have you ever tried to log into a computer and not have </w:t>
      </w:r>
      <w:r w:rsidR="00C6344F" w:rsidRPr="002E5DE5">
        <w:rPr>
          <w:color w:val="0E101A"/>
        </w:rPr>
        <w:t xml:space="preserve">an </w:t>
      </w:r>
      <w:r w:rsidRPr="002E5DE5">
        <w:rPr>
          <w:color w:val="0E101A"/>
        </w:rPr>
        <w:t>internet</w:t>
      </w:r>
      <w:r w:rsidR="00C6344F" w:rsidRPr="002E5DE5">
        <w:rPr>
          <w:color w:val="0E101A"/>
        </w:rPr>
        <w:t xml:space="preserve"> connection</w:t>
      </w:r>
      <w:r w:rsidRPr="002E5DE5">
        <w:rPr>
          <w:color w:val="0E101A"/>
        </w:rPr>
        <w:t>? What about WIFI being down</w:t>
      </w:r>
      <w:r w:rsidR="00C6344F" w:rsidRPr="002E5DE5">
        <w:rPr>
          <w:color w:val="0E101A"/>
        </w:rPr>
        <w:t>?</w:t>
      </w:r>
      <w:r w:rsidRPr="002E5DE5">
        <w:rPr>
          <w:color w:val="0E101A"/>
        </w:rPr>
        <w:t xml:space="preserve"> In addition to those obstacles,</w:t>
      </w:r>
      <w:r w:rsidR="00C6344F" w:rsidRPr="002E5DE5">
        <w:rPr>
          <w:color w:val="0E101A"/>
        </w:rPr>
        <w:t xml:space="preserve"> we have</w:t>
      </w:r>
      <w:r w:rsidRPr="002E5DE5">
        <w:rPr>
          <w:color w:val="0E101A"/>
        </w:rPr>
        <w:t xml:space="preserve"> aging technology</w:t>
      </w:r>
      <w:r w:rsidR="00C6344F" w:rsidRPr="002E5DE5">
        <w:rPr>
          <w:color w:val="0E101A"/>
        </w:rPr>
        <w:t>, and</w:t>
      </w:r>
      <w:r w:rsidRPr="002E5DE5">
        <w:rPr>
          <w:color w:val="0E101A"/>
        </w:rPr>
        <w:t xml:space="preserve"> </w:t>
      </w:r>
      <w:r w:rsidR="00C6344F" w:rsidRPr="002E5DE5">
        <w:rPr>
          <w:color w:val="0E101A"/>
        </w:rPr>
        <w:t>an inability</w:t>
      </w:r>
      <w:r w:rsidRPr="002E5DE5">
        <w:rPr>
          <w:color w:val="0E101A"/>
        </w:rPr>
        <w:t xml:space="preserve"> to access programs due to insufficient hardware, drivers, processing capabilities. As technology has progressed so has the way we rel</w:t>
      </w:r>
      <w:r w:rsidR="00C6344F" w:rsidRPr="002E5DE5">
        <w:rPr>
          <w:color w:val="0E101A"/>
        </w:rPr>
        <w:t>ied</w:t>
      </w:r>
      <w:r w:rsidRPr="002E5DE5">
        <w:rPr>
          <w:color w:val="0E101A"/>
        </w:rPr>
        <w:t xml:space="preserve"> on information to be submitted and disseminated amongst everyone. Having the correct equipment to access this program is</w:t>
      </w:r>
      <w:r w:rsidR="00C6344F" w:rsidRPr="002E5DE5">
        <w:rPr>
          <w:color w:val="0E101A"/>
        </w:rPr>
        <w:t xml:space="preserve"> paramount</w:t>
      </w:r>
      <w:r w:rsidRPr="002E5DE5">
        <w:rPr>
          <w:color w:val="0E101A"/>
        </w:rPr>
        <w:t xml:space="preserve">. You must have an operating system that is capable of completing the tasks at hand. Information is stored on computers, one drives, even the cloud. Throughout this discussion over the military personnel data system, I will focus on clearly laying out the way this system operates. I will talk about the server-side hardware and the server-side software that is required. Additionally, I will cover client-side hardware and client-side software, and what is needed to ensure military members receive their pay on time. Furthermore, discussing some solutions to this system. Throughout the forum, we will focus on a lot of different aspects that have a large impact on our </w:t>
      </w:r>
      <w:r w:rsidR="00C6344F" w:rsidRPr="002E5DE5">
        <w:rPr>
          <w:color w:val="0E101A"/>
        </w:rPr>
        <w:t>m</w:t>
      </w:r>
      <w:r w:rsidRPr="002E5DE5">
        <w:rPr>
          <w:color w:val="0E101A"/>
        </w:rPr>
        <w:t>ilitary personnel. Not having the correct equipment to complete the job could be the difference in members receiving additional pay, permanently changing a station, or being separated from the military because a step was missed. Feedback (especially in the military) usually has a negative connotation to it. If we never received information to make things better, we would not be where we are at today. In this forum, feedback will be used to show improvements to the efficiency that will be key in pushing this product to be the best</w:t>
      </w:r>
    </w:p>
    <w:p w14:paraId="17639BE1" w14:textId="77777777" w:rsidR="0016167F" w:rsidRPr="002E5DE5" w:rsidRDefault="0016167F" w:rsidP="0016167F">
      <w:pPr>
        <w:pStyle w:val="NormalWeb"/>
        <w:spacing w:before="0" w:beforeAutospacing="0" w:after="0" w:afterAutospacing="0" w:line="480" w:lineRule="auto"/>
        <w:ind w:left="2160" w:firstLine="720"/>
        <w:rPr>
          <w:color w:val="0E101A"/>
        </w:rPr>
      </w:pPr>
      <w:r w:rsidRPr="002E5DE5">
        <w:rPr>
          <w:rStyle w:val="Strong"/>
          <w:color w:val="0E101A"/>
        </w:rPr>
        <w:t>Server-Side Hardware Requirements</w:t>
      </w:r>
    </w:p>
    <w:p w14:paraId="635FBD5C" w14:textId="52AC3D8A" w:rsidR="0016167F" w:rsidRPr="002E5DE5" w:rsidRDefault="0016167F" w:rsidP="00353C2B">
      <w:pPr>
        <w:pStyle w:val="NormalWeb"/>
        <w:spacing w:before="0" w:beforeAutospacing="0" w:after="0" w:afterAutospacing="0" w:line="480" w:lineRule="auto"/>
        <w:ind w:firstLine="720"/>
        <w:rPr>
          <w:color w:val="0E101A"/>
        </w:rPr>
      </w:pPr>
      <w:r w:rsidRPr="002E5DE5">
        <w:rPr>
          <w:color w:val="0E101A"/>
        </w:rPr>
        <w:lastRenderedPageBreak/>
        <w:t>During one of my lessons, we learned about Moore’s law. The speed and capabilities of computers are expected to double every two years. This means that as we continually push the boundaries of technology, we are going to produce better products.</w:t>
      </w:r>
      <w:r w:rsidR="00353C2B" w:rsidRPr="002E5DE5">
        <w:rPr>
          <w:color w:val="0E101A"/>
        </w:rPr>
        <w:t xml:space="preserve"> This must have a robust central processing unit (CPU), and the ability to store massive amounts of information. We are moving to a cloud-based storage which allows us to pull from anywhere. This is all backed up to ensure we have the abilities to retrieve information at any time. </w:t>
      </w:r>
      <w:r w:rsidR="00375FC4" w:rsidRPr="002E5DE5">
        <w:rPr>
          <w:color w:val="0E101A"/>
        </w:rPr>
        <w:t>They must have the capabilities of processing thousands of requests daily. The internal hardware must have these capabilities of supporting bases that are geographically located all around the world along with managing up five hundred thousand members information.</w:t>
      </w:r>
    </w:p>
    <w:p w14:paraId="220EBC78" w14:textId="34600B3F" w:rsidR="0016167F" w:rsidRPr="002E5DE5" w:rsidRDefault="0016167F" w:rsidP="00C6344F">
      <w:pPr>
        <w:pStyle w:val="NormalWeb"/>
        <w:spacing w:before="0" w:beforeAutospacing="0" w:after="0" w:afterAutospacing="0" w:line="480" w:lineRule="auto"/>
        <w:rPr>
          <w:color w:val="0E101A"/>
        </w:rPr>
      </w:pPr>
      <w:r w:rsidRPr="002E5DE5">
        <w:rPr>
          <w:color w:val="0E101A"/>
        </w:rPr>
        <w:t>         </w:t>
      </w:r>
      <w:r w:rsidR="00C6344F" w:rsidRPr="002E5DE5">
        <w:rPr>
          <w:color w:val="0E101A"/>
        </w:rPr>
        <w:tab/>
      </w:r>
      <w:r w:rsidR="00C6344F" w:rsidRPr="002E5DE5">
        <w:rPr>
          <w:color w:val="0E101A"/>
        </w:rPr>
        <w:tab/>
      </w:r>
      <w:r w:rsidR="00C6344F" w:rsidRPr="002E5DE5">
        <w:rPr>
          <w:color w:val="0E101A"/>
        </w:rPr>
        <w:tab/>
      </w:r>
      <w:r w:rsidR="00C6344F" w:rsidRPr="002E5DE5">
        <w:rPr>
          <w:color w:val="0E101A"/>
        </w:rPr>
        <w:tab/>
      </w:r>
      <w:r w:rsidRPr="002E5DE5">
        <w:rPr>
          <w:rStyle w:val="Strong"/>
          <w:color w:val="0E101A"/>
        </w:rPr>
        <w:t>Server-Side Software Requirements</w:t>
      </w:r>
    </w:p>
    <w:p w14:paraId="6EBFBE4E" w14:textId="639C2F80" w:rsidR="0016167F" w:rsidRPr="002E5DE5" w:rsidRDefault="0016167F" w:rsidP="0016167F">
      <w:pPr>
        <w:pStyle w:val="NormalWeb"/>
        <w:spacing w:before="0" w:beforeAutospacing="0" w:after="0" w:afterAutospacing="0" w:line="480" w:lineRule="auto"/>
        <w:rPr>
          <w:color w:val="0E101A"/>
        </w:rPr>
      </w:pPr>
      <w:r w:rsidRPr="002E5DE5">
        <w:rPr>
          <w:color w:val="0E101A"/>
        </w:rPr>
        <w:t>           For military personnel, this is something that we rarely think about. We are used to receiving the information that we are requesting. However, we rarely think about what is required to give us that information. Since the computers are operating Windows 10, I would assume they are running the same software. This would be the most cost-effective since it would be universal across the server side, along with the client-side. The use of Oracle</w:t>
      </w:r>
      <w:r w:rsidR="00353C2B" w:rsidRPr="002E5DE5">
        <w:rPr>
          <w:color w:val="0E101A"/>
        </w:rPr>
        <w:t>e-business suits (EBS)</w:t>
      </w:r>
      <w:r w:rsidRPr="002E5DE5">
        <w:rPr>
          <w:color w:val="0E101A"/>
        </w:rPr>
        <w:t xml:space="preserve"> and JavaSript is an essential part of getting this platform to work. This has to talk back and forth with the user to grant access to the system. </w:t>
      </w:r>
    </w:p>
    <w:p w14:paraId="60204B0B" w14:textId="48F23317" w:rsidR="0016167F" w:rsidRPr="002E5DE5" w:rsidRDefault="0016167F" w:rsidP="0016167F">
      <w:pPr>
        <w:pStyle w:val="NormalWeb"/>
        <w:spacing w:before="0" w:beforeAutospacing="0" w:after="0" w:afterAutospacing="0" w:line="480" w:lineRule="auto"/>
        <w:ind w:left="2160" w:firstLine="720"/>
        <w:rPr>
          <w:color w:val="0E101A"/>
        </w:rPr>
      </w:pPr>
      <w:r w:rsidRPr="002E5DE5">
        <w:rPr>
          <w:rStyle w:val="Strong"/>
          <w:color w:val="0E101A"/>
        </w:rPr>
        <w:t>Client-Side Hardware Requirements</w:t>
      </w:r>
      <w:r w:rsidRPr="002E5DE5">
        <w:rPr>
          <w:color w:val="0E101A"/>
        </w:rPr>
        <w:t xml:space="preserve">             </w:t>
      </w:r>
    </w:p>
    <w:p w14:paraId="51EBC19B" w14:textId="641D42DD" w:rsidR="0016167F" w:rsidRPr="002E5DE5" w:rsidRDefault="0016167F" w:rsidP="0016167F">
      <w:pPr>
        <w:pStyle w:val="NormalWeb"/>
        <w:spacing w:before="0" w:beforeAutospacing="0" w:after="0" w:afterAutospacing="0" w:line="480" w:lineRule="auto"/>
        <w:ind w:firstLine="720"/>
        <w:rPr>
          <w:color w:val="0E101A"/>
        </w:rPr>
      </w:pPr>
      <w:r w:rsidRPr="002E5DE5">
        <w:rPr>
          <w:color w:val="0E101A"/>
        </w:rPr>
        <w:t>We all have our preferred browsers that we utilize on the computer and this is the only way that you will be able to access MilPDS. There is currently no application or ability to access Military personnel data system without a computer internet access, and common access card. There has to be a card reader that is plugged into the computer. This has to be able to talk to the computer to approve access to the website. T</w:t>
      </w:r>
      <w:r w:rsidR="00C6344F" w:rsidRPr="002E5DE5">
        <w:rPr>
          <w:color w:val="0E101A"/>
        </w:rPr>
        <w:t xml:space="preserve">he CPU must have enough RAM to ensure is </w:t>
      </w:r>
      <w:r w:rsidR="002E5DE5" w:rsidRPr="002E5DE5">
        <w:rPr>
          <w:color w:val="0E101A"/>
        </w:rPr>
        <w:t xml:space="preserve">can </w:t>
      </w:r>
      <w:r w:rsidR="002E5DE5" w:rsidRPr="002E5DE5">
        <w:rPr>
          <w:color w:val="0E101A"/>
        </w:rPr>
        <w:lastRenderedPageBreak/>
        <w:t>process</w:t>
      </w:r>
      <w:r w:rsidR="00C6344F" w:rsidRPr="002E5DE5">
        <w:rPr>
          <w:color w:val="0E101A"/>
        </w:rPr>
        <w:t xml:space="preserve"> multiple tabs and functions at the same time.</w:t>
      </w:r>
      <w:r w:rsidRPr="002E5DE5">
        <w:rPr>
          <w:color w:val="0E101A"/>
        </w:rPr>
        <w:t xml:space="preserve"> Furthermore, you will need to install DoD certificates that identifies with this program. This is the most secure way to enter the system and has been reserved for certain members at all levels. As previously stated, entering incorrect information into this system can be detrimental. </w:t>
      </w:r>
    </w:p>
    <w:p w14:paraId="5C6F44A1" w14:textId="77777777" w:rsidR="0016167F" w:rsidRPr="002E5DE5" w:rsidRDefault="0016167F" w:rsidP="0016167F">
      <w:pPr>
        <w:pStyle w:val="NormalWeb"/>
        <w:spacing w:before="0" w:beforeAutospacing="0" w:after="0" w:afterAutospacing="0" w:line="480" w:lineRule="auto"/>
        <w:ind w:left="2160" w:firstLine="720"/>
        <w:rPr>
          <w:color w:val="0E101A"/>
        </w:rPr>
      </w:pPr>
      <w:r w:rsidRPr="002E5DE5">
        <w:rPr>
          <w:rStyle w:val="Strong"/>
          <w:color w:val="0E101A"/>
        </w:rPr>
        <w:t>Client-Side Software Requirements</w:t>
      </w:r>
    </w:p>
    <w:p w14:paraId="33A8AEDA" w14:textId="1CB3C90B" w:rsidR="0016167F" w:rsidRPr="002E5DE5" w:rsidRDefault="0016167F" w:rsidP="0016167F">
      <w:pPr>
        <w:pStyle w:val="NormalWeb"/>
        <w:spacing w:before="0" w:beforeAutospacing="0" w:after="0" w:afterAutospacing="0" w:line="480" w:lineRule="auto"/>
        <w:rPr>
          <w:color w:val="0E101A"/>
        </w:rPr>
      </w:pPr>
      <w:r w:rsidRPr="002E5DE5">
        <w:rPr>
          <w:color w:val="0E101A"/>
        </w:rPr>
        <w:t>           We all have our preferred browsers that we utilize on the computer. There are a few browsers that I utilize to ensure we can run the required website. To get access to the system you will need to download ActivClient and Approvelt. Furthermore, you will need to install Department of Defense certificates to choose which certificate identifies with this program. This is the most secure way to enter the system and has been reserved for certain members at all levels. As previously stated, entering incorrect information into this system can be detrimental. Google chrome is the preferred browser that we utilize the most and the computers use Windows 10. The Air Force has upgraded from 8.1 and MilPDS uses Oracle</w:t>
      </w:r>
      <w:r w:rsidR="002C36CF" w:rsidRPr="002E5DE5">
        <w:rPr>
          <w:color w:val="0E101A"/>
        </w:rPr>
        <w:t xml:space="preserve"> EBS</w:t>
      </w:r>
      <w:r w:rsidRPr="002E5DE5">
        <w:rPr>
          <w:color w:val="0E101A"/>
        </w:rPr>
        <w:t xml:space="preserve"> and JavaScript that pops up in different windows to advance to the final area to input information. </w:t>
      </w:r>
    </w:p>
    <w:p w14:paraId="6948BD48" w14:textId="77777777" w:rsidR="0016167F" w:rsidRPr="002E5DE5" w:rsidRDefault="0016167F" w:rsidP="0016167F">
      <w:pPr>
        <w:pStyle w:val="NormalWeb"/>
        <w:spacing w:before="0" w:beforeAutospacing="0" w:after="0" w:afterAutospacing="0" w:line="480" w:lineRule="auto"/>
        <w:ind w:left="2160" w:firstLine="720"/>
        <w:rPr>
          <w:color w:val="0E101A"/>
        </w:rPr>
      </w:pPr>
      <w:r w:rsidRPr="002E5DE5">
        <w:rPr>
          <w:rStyle w:val="Strong"/>
          <w:color w:val="0E101A"/>
        </w:rPr>
        <w:t>Competitive Analysis of the System</w:t>
      </w:r>
    </w:p>
    <w:p w14:paraId="26925610" w14:textId="3ED3B9C5" w:rsidR="0016167F" w:rsidRPr="002E5DE5" w:rsidRDefault="0016167F" w:rsidP="002C36CF">
      <w:pPr>
        <w:pStyle w:val="NormalWeb"/>
        <w:spacing w:before="0" w:beforeAutospacing="0" w:after="0" w:afterAutospacing="0" w:line="480" w:lineRule="auto"/>
        <w:ind w:firstLine="720"/>
        <w:rPr>
          <w:color w:val="0E101A"/>
        </w:rPr>
      </w:pPr>
      <w:r w:rsidRPr="002E5DE5">
        <w:rPr>
          <w:color w:val="0E101A"/>
        </w:rPr>
        <w:t xml:space="preserve">Utilizing Military Personnel Data System has continued to give us a competitive edge. This system is a one-stop-shop that maintains a massive amount of information. This allows us to maintain the functionality and the readiness of our Airman. Being able to access this remotely has helped during our current pandemic. As we began to slowly decrease the amount of social interaction, there is still work that needs to be accomplished. Having our computers issued to us with the hardware and software already installed ensured we are capable of being mission-ready at all times. This allows us to access this information safely and securely. Being issued software patches and the availability of increasing our security settings on our home computers, allows us </w:t>
      </w:r>
      <w:r w:rsidRPr="002E5DE5">
        <w:rPr>
          <w:color w:val="0E101A"/>
        </w:rPr>
        <w:lastRenderedPageBreak/>
        <w:t>to continually update information. Additionally, even though we are in a pandemic the Air Force still requires members to move to a different station to ensure we have the right member</w:t>
      </w:r>
      <w:r w:rsidR="002C36CF" w:rsidRPr="002E5DE5">
        <w:rPr>
          <w:color w:val="0E101A"/>
        </w:rPr>
        <w:t>s</w:t>
      </w:r>
      <w:r w:rsidRPr="002E5DE5">
        <w:rPr>
          <w:color w:val="0E101A"/>
        </w:rPr>
        <w:t xml:space="preserve"> in the right position</w:t>
      </w:r>
      <w:r w:rsidR="002C36CF" w:rsidRPr="002E5DE5">
        <w:rPr>
          <w:color w:val="0E101A"/>
        </w:rPr>
        <w:t>s</w:t>
      </w:r>
      <w:r w:rsidRPr="002E5DE5">
        <w:rPr>
          <w:color w:val="0E101A"/>
        </w:rPr>
        <w:t>. With</w:t>
      </w:r>
      <w:r w:rsidR="002C36CF" w:rsidRPr="002E5DE5">
        <w:rPr>
          <w:color w:val="0E101A"/>
        </w:rPr>
        <w:t>out</w:t>
      </w:r>
      <w:r w:rsidRPr="002E5DE5">
        <w:rPr>
          <w:color w:val="0E101A"/>
        </w:rPr>
        <w:t xml:space="preserve"> our ability to ensure we are moving these members along; we will not be able to posture enough manning to meet the mission requirements. This has helped us maintain our competitive edge over foreign militaries because we did not stop the work effort. Although we are slowly starting to get back to work and allow more and more members to show up, we have never decreased our capabilities. Furthermore, the Air Force has always been far ahead of our other services when it comes to “having nice things”. I hear this all of the time in the Joint environment. Other servicemembers see the capabilities and how everyone has their devices, it drives the conversation as to why they don’t have the funding to keep up. This brings more members to the Air Force and allows us to shape the way we think as we forward progress. This unified platform allows for easy access to multiple areas.</w:t>
      </w:r>
    </w:p>
    <w:p w14:paraId="56FC74A9" w14:textId="77777777" w:rsidR="0016167F" w:rsidRPr="002E5DE5" w:rsidRDefault="0016167F" w:rsidP="0016167F">
      <w:pPr>
        <w:pStyle w:val="NormalWeb"/>
        <w:spacing w:before="0" w:beforeAutospacing="0" w:after="0" w:afterAutospacing="0" w:line="480" w:lineRule="auto"/>
        <w:ind w:left="2160"/>
        <w:rPr>
          <w:color w:val="0E101A"/>
        </w:rPr>
      </w:pPr>
      <w:r w:rsidRPr="002E5DE5">
        <w:rPr>
          <w:rStyle w:val="Strong"/>
          <w:color w:val="0E101A"/>
        </w:rPr>
        <w:t>Recommendations for Improving the System</w:t>
      </w:r>
    </w:p>
    <w:p w14:paraId="2E1450DC" w14:textId="2EAD7384" w:rsidR="0016167F" w:rsidRPr="002E5DE5" w:rsidRDefault="0016167F" w:rsidP="002C36CF">
      <w:pPr>
        <w:pStyle w:val="NormalWeb"/>
        <w:spacing w:before="0" w:beforeAutospacing="0" w:after="0" w:afterAutospacing="0" w:line="480" w:lineRule="auto"/>
        <w:ind w:firstLine="720"/>
        <w:rPr>
          <w:color w:val="0E101A"/>
        </w:rPr>
      </w:pPr>
      <w:r w:rsidRPr="002E5DE5">
        <w:rPr>
          <w:color w:val="0E101A"/>
        </w:rPr>
        <w:t>When members are new to an organization, they can’t be expected to be the subject matter expert. Creating a training plan that fits all users’ needs</w:t>
      </w:r>
      <w:r w:rsidR="002C36CF" w:rsidRPr="002E5DE5">
        <w:rPr>
          <w:color w:val="0E101A"/>
        </w:rPr>
        <w:t>,</w:t>
      </w:r>
      <w:r w:rsidRPr="002E5DE5">
        <w:rPr>
          <w:color w:val="0E101A"/>
        </w:rPr>
        <w:t xml:space="preserve"> is a must. This will ensure all new members have a solid foundation and an understanding of the military personnel data system. First, they will need to assess the training needs, set organizational training objectives, create a training action plan, implement training initiatives, and evaluate and revise the training as needed ("5 steps to creating and implementing effective training programs," n.d.). Training plans need to be continually reviewed as updates and changes are made to the system. This should not be a one-time training event, but a continual lesson. I would like to see an interactive screen that would allow you to go through the motions but not affect anyone’s pay, retirement, or permanent change of station. The Air Force has some cutting-edge equipment to train its </w:t>
      </w:r>
      <w:r w:rsidRPr="002E5DE5">
        <w:rPr>
          <w:color w:val="0E101A"/>
        </w:rPr>
        <w:lastRenderedPageBreak/>
        <w:t>maintenance members. Virtual reality and simulators are leading the way to train our upcoming leaders. Implementing interactive features, and computer programs will allow for the best training in a real-life scenario. This is something that I would implement while members are in technical training, and upon their arrival at their new duty station. This will help minimize potential issues if all members receive this training.   </w:t>
      </w:r>
    </w:p>
    <w:p w14:paraId="5C6EDD1D" w14:textId="5B0B168F" w:rsidR="0016167F" w:rsidRPr="002E5DE5" w:rsidRDefault="0016167F" w:rsidP="0016167F">
      <w:pPr>
        <w:pStyle w:val="NormalWeb"/>
        <w:spacing w:before="0" w:beforeAutospacing="0" w:after="0" w:afterAutospacing="0" w:line="480" w:lineRule="auto"/>
        <w:ind w:firstLine="720"/>
        <w:rPr>
          <w:color w:val="0E101A"/>
        </w:rPr>
      </w:pPr>
      <w:r w:rsidRPr="002E5DE5">
        <w:rPr>
          <w:color w:val="0E101A"/>
        </w:rPr>
        <w:t>The second recommendation for a military person</w:t>
      </w:r>
      <w:r w:rsidR="002C36CF" w:rsidRPr="002E5DE5">
        <w:rPr>
          <w:color w:val="0E101A"/>
        </w:rPr>
        <w:t>ne</w:t>
      </w:r>
      <w:r w:rsidRPr="002E5DE5">
        <w:rPr>
          <w:color w:val="0E101A"/>
        </w:rPr>
        <w:t>l data system would be to prioritize your favorites or frequently used. Although the system is listed alphabetically, there are over a hundred options to choose from. Having a favorite or frequently used</w:t>
      </w:r>
      <w:r w:rsidR="002C36CF" w:rsidRPr="002E5DE5">
        <w:rPr>
          <w:color w:val="0E101A"/>
        </w:rPr>
        <w:t xml:space="preserve"> tab</w:t>
      </w:r>
      <w:r w:rsidRPr="002E5DE5">
        <w:rPr>
          <w:color w:val="0E101A"/>
        </w:rPr>
        <w:t xml:space="preserve"> will help narrow down exactly what the user is looking for. Additionally, the computer would not have to process so many different pop-ups at one time. This slows the computer down and creates </w:t>
      </w:r>
      <w:r w:rsidR="002C36CF" w:rsidRPr="002E5DE5">
        <w:rPr>
          <w:color w:val="0E101A"/>
        </w:rPr>
        <w:t xml:space="preserve">a </w:t>
      </w:r>
      <w:r w:rsidRPr="002E5DE5">
        <w:rPr>
          <w:color w:val="0E101A"/>
        </w:rPr>
        <w:t xml:space="preserve">lag in the system. This would save time and would allow the member to only focus on what is needed. Having all of the other options may distract, and could pull the member to view opposing screens that may not have anything to do with their specific roles and responsibilities. Furthermore, restricting access to certain links would minimize the potential of clicking </w:t>
      </w:r>
      <w:r w:rsidR="002C36CF" w:rsidRPr="002E5DE5">
        <w:rPr>
          <w:color w:val="0E101A"/>
        </w:rPr>
        <w:t xml:space="preserve">and </w:t>
      </w:r>
      <w:r w:rsidRPr="002E5DE5">
        <w:rPr>
          <w:color w:val="0E101A"/>
        </w:rPr>
        <w:t>viewing other personally identifiable information. When members request access, they should run a checklist and highlight the portions of MilPDS that will be using. This will allow them to streamline what information is being presented on their screens. Therefore, allowing them to create their favorites or frequently used items. </w:t>
      </w:r>
    </w:p>
    <w:p w14:paraId="24258F88" w14:textId="3BABE57C" w:rsidR="0016167F" w:rsidRPr="002E5DE5" w:rsidRDefault="0016167F" w:rsidP="0016167F">
      <w:pPr>
        <w:pStyle w:val="NormalWeb"/>
        <w:spacing w:before="0" w:beforeAutospacing="0" w:after="0" w:afterAutospacing="0" w:line="480" w:lineRule="auto"/>
        <w:ind w:firstLine="720"/>
        <w:rPr>
          <w:color w:val="0E101A"/>
        </w:rPr>
      </w:pPr>
      <w:r w:rsidRPr="002E5DE5">
        <w:rPr>
          <w:color w:val="0E101A"/>
        </w:rPr>
        <w:t>Finally, the last recommendation would be to improve Oracle</w:t>
      </w:r>
      <w:r w:rsidR="002C36CF" w:rsidRPr="002E5DE5">
        <w:rPr>
          <w:color w:val="0E101A"/>
        </w:rPr>
        <w:t>EBS</w:t>
      </w:r>
      <w:r w:rsidRPr="002E5DE5">
        <w:rPr>
          <w:color w:val="0E101A"/>
        </w:rPr>
        <w:t xml:space="preserve"> and JavaScript, replacing them with a better platform. This is extremely unreliable and is always down. When too many members are on this at once it will give you errors. So much time is wasted on waiting for the system to be operational. You will have to find an offset time, to access this system without so many users bogging it down. Utilizing, Dart, TypeScript, Elm., CojureScript, or </w:t>
      </w:r>
      <w:r w:rsidRPr="002E5DE5">
        <w:rPr>
          <w:color w:val="0E101A"/>
        </w:rPr>
        <w:lastRenderedPageBreak/>
        <w:t>Phoenix LiveView. Each one of these alternatives offers a different approach that has the possibility of getting MilPDS to work better. They all provide different capabilities but allow for updates and real-time use of the system. Creating a test batch using alternate ways of accessing the system to see which performs better. This will allow us to statistically track, and quantify which system operates the best. </w:t>
      </w:r>
    </w:p>
    <w:p w14:paraId="3A801576" w14:textId="77777777" w:rsidR="002C36CF" w:rsidRPr="002E5DE5" w:rsidRDefault="002C36CF" w:rsidP="0016167F">
      <w:pPr>
        <w:pStyle w:val="NormalWeb"/>
        <w:spacing w:before="0" w:beforeAutospacing="0" w:after="0" w:afterAutospacing="0" w:line="480" w:lineRule="auto"/>
        <w:ind w:left="3600" w:firstLine="720"/>
        <w:rPr>
          <w:rStyle w:val="Strong"/>
          <w:color w:val="0E101A"/>
        </w:rPr>
      </w:pPr>
    </w:p>
    <w:p w14:paraId="500020C2" w14:textId="4C8F8F7A" w:rsidR="0016167F" w:rsidRPr="002E5DE5" w:rsidRDefault="0016167F" w:rsidP="0016167F">
      <w:pPr>
        <w:pStyle w:val="NormalWeb"/>
        <w:spacing w:before="0" w:beforeAutospacing="0" w:after="0" w:afterAutospacing="0" w:line="480" w:lineRule="auto"/>
        <w:ind w:left="3600" w:firstLine="720"/>
        <w:rPr>
          <w:color w:val="0E101A"/>
        </w:rPr>
      </w:pPr>
      <w:r w:rsidRPr="002E5DE5">
        <w:rPr>
          <w:rStyle w:val="Strong"/>
          <w:color w:val="0E101A"/>
        </w:rPr>
        <w:t>Conclusion</w:t>
      </w:r>
    </w:p>
    <w:p w14:paraId="2FF58FD7" w14:textId="3D47D6B9" w:rsidR="0016167F" w:rsidRPr="002E5DE5" w:rsidRDefault="0016167F" w:rsidP="0016167F">
      <w:pPr>
        <w:pStyle w:val="NormalWeb"/>
        <w:spacing w:before="0" w:beforeAutospacing="0" w:after="0" w:afterAutospacing="0" w:line="480" w:lineRule="auto"/>
        <w:rPr>
          <w:color w:val="0E101A"/>
        </w:rPr>
      </w:pPr>
      <w:r w:rsidRPr="002E5DE5">
        <w:rPr>
          <w:color w:val="0E101A"/>
        </w:rPr>
        <w:t>           MilPDS is a great system that has so much to offer. Without requirements set in place to secure information, we would not be able to effectively control how information is updated. From the initial stroke on the keyboard, information is being passed back and forth at lightning speed. The computers you are using are transferring data back and forth thousands of miles away. The systems are processing your request in milliseconds. This takes hardware and software to make this happen. Utilizing the best equipment for the job will ensure we can continually serve our Airman. This gives us a competitive edge against other military’s along with our sister service members. Relying on this system to be available and accessible has always been a struggle. Recommending some fixes like new training programs, virtual reality, followed by the ability to prioritize the function you will be using the most, will keep us moving in the right direction. Finally, looking for a reliable system that can accommodate many users at one time. These fixes will help push this product to be more user-friendly and allow for access</w:t>
      </w:r>
      <w:r w:rsidR="002C36CF" w:rsidRPr="002E5DE5">
        <w:rPr>
          <w:color w:val="0E101A"/>
        </w:rPr>
        <w:t xml:space="preserve"> the system</w:t>
      </w:r>
      <w:r w:rsidRPr="002E5DE5">
        <w:rPr>
          <w:color w:val="0E101A"/>
        </w:rPr>
        <w:t xml:space="preserve"> at any time. </w:t>
      </w:r>
    </w:p>
    <w:p w14:paraId="35BBFF2D" w14:textId="0839441B" w:rsidR="007B3CF4" w:rsidRPr="002E5DE5" w:rsidRDefault="007B3CF4" w:rsidP="009F17A1">
      <w:pPr>
        <w:spacing w:after="0" w:line="480" w:lineRule="auto"/>
        <w:jc w:val="center"/>
        <w:rPr>
          <w:rFonts w:ascii="Times New Roman" w:hAnsi="Times New Roman" w:cs="Times New Roman"/>
          <w:sz w:val="24"/>
          <w:szCs w:val="24"/>
        </w:rPr>
      </w:pPr>
    </w:p>
    <w:p w14:paraId="17F682B9" w14:textId="6701AE8C" w:rsidR="007B3CF4" w:rsidRPr="002E5DE5" w:rsidRDefault="007B3CF4" w:rsidP="009F17A1">
      <w:pPr>
        <w:spacing w:after="0" w:line="480" w:lineRule="auto"/>
        <w:jc w:val="center"/>
        <w:rPr>
          <w:rFonts w:ascii="Times New Roman" w:hAnsi="Times New Roman" w:cs="Times New Roman"/>
          <w:sz w:val="24"/>
          <w:szCs w:val="24"/>
        </w:rPr>
      </w:pPr>
    </w:p>
    <w:p w14:paraId="4D709D23" w14:textId="77777777" w:rsidR="002C36CF" w:rsidRPr="002E5DE5" w:rsidRDefault="002C36CF" w:rsidP="009F17A1">
      <w:pPr>
        <w:spacing w:after="0" w:line="480" w:lineRule="auto"/>
        <w:jc w:val="center"/>
        <w:rPr>
          <w:rFonts w:ascii="Times New Roman" w:hAnsi="Times New Roman" w:cs="Times New Roman"/>
          <w:sz w:val="24"/>
          <w:szCs w:val="24"/>
        </w:rPr>
      </w:pPr>
    </w:p>
    <w:p w14:paraId="56997D34" w14:textId="013F1020" w:rsidR="009F17A1" w:rsidRPr="002E5DE5" w:rsidRDefault="009F17A1" w:rsidP="009F17A1">
      <w:pPr>
        <w:spacing w:after="0" w:line="480" w:lineRule="auto"/>
        <w:jc w:val="center"/>
        <w:rPr>
          <w:rFonts w:ascii="Times New Roman" w:hAnsi="Times New Roman" w:cs="Times New Roman"/>
          <w:b/>
          <w:bCs/>
          <w:sz w:val="24"/>
          <w:szCs w:val="24"/>
        </w:rPr>
      </w:pPr>
      <w:r w:rsidRPr="002E5DE5">
        <w:rPr>
          <w:rFonts w:ascii="Times New Roman" w:hAnsi="Times New Roman" w:cs="Times New Roman"/>
          <w:b/>
          <w:bCs/>
          <w:sz w:val="24"/>
          <w:szCs w:val="24"/>
        </w:rPr>
        <w:lastRenderedPageBreak/>
        <w:t>References</w:t>
      </w:r>
      <w:r w:rsidR="002E5DE5">
        <w:rPr>
          <w:rFonts w:ascii="Times New Roman" w:hAnsi="Times New Roman" w:cs="Times New Roman"/>
          <w:b/>
          <w:bCs/>
          <w:sz w:val="24"/>
          <w:szCs w:val="24"/>
        </w:rPr>
        <w:t>:</w:t>
      </w:r>
    </w:p>
    <w:p w14:paraId="32132628" w14:textId="77777777" w:rsidR="0059194D" w:rsidRPr="002E5DE5" w:rsidRDefault="0059194D" w:rsidP="00347FDF">
      <w:pPr>
        <w:spacing w:after="0" w:line="480" w:lineRule="auto"/>
        <w:ind w:left="720" w:hanging="720"/>
        <w:rPr>
          <w:rFonts w:ascii="Times New Roman" w:hAnsi="Times New Roman" w:cs="Times New Roman"/>
          <w:sz w:val="24"/>
          <w:szCs w:val="24"/>
        </w:rPr>
      </w:pPr>
      <w:r w:rsidRPr="002E5DE5">
        <w:rPr>
          <w:rStyle w:val="Emphasis"/>
          <w:rFonts w:ascii="Times New Roman" w:hAnsi="Times New Roman" w:cs="Times New Roman"/>
          <w:color w:val="000000"/>
          <w:sz w:val="24"/>
          <w:szCs w:val="24"/>
          <w:shd w:val="clear" w:color="auto" w:fill="FFFFFF"/>
        </w:rPr>
        <w:t>5 steps to creating and implementing effective training programs</w:t>
      </w:r>
      <w:r w:rsidRPr="002E5DE5">
        <w:rPr>
          <w:rFonts w:ascii="Times New Roman" w:hAnsi="Times New Roman" w:cs="Times New Roman"/>
          <w:color w:val="000000"/>
          <w:sz w:val="24"/>
          <w:szCs w:val="24"/>
          <w:shd w:val="clear" w:color="auto" w:fill="FFFFFF"/>
        </w:rPr>
        <w:t>. (n.d.). Explorance. </w:t>
      </w:r>
      <w:hyperlink r:id="rId8" w:history="1">
        <w:r w:rsidRPr="002E5DE5">
          <w:rPr>
            <w:rStyle w:val="Hyperlink"/>
            <w:rFonts w:ascii="Times New Roman" w:hAnsi="Times New Roman" w:cs="Times New Roman"/>
            <w:color w:val="000000"/>
            <w:sz w:val="24"/>
            <w:szCs w:val="24"/>
            <w:shd w:val="clear" w:color="auto" w:fill="FFFFFF"/>
          </w:rPr>
          <w:t>https://explorance.com/blog/5-steps-to-creating-effective-training-programs/</w:t>
        </w:r>
      </w:hyperlink>
    </w:p>
    <w:p w14:paraId="022CCFD3" w14:textId="50376659" w:rsidR="00347FDF" w:rsidRPr="002E5DE5" w:rsidRDefault="00590D60" w:rsidP="00347FDF">
      <w:pPr>
        <w:spacing w:after="0" w:line="240" w:lineRule="auto"/>
        <w:ind w:left="720" w:hanging="720"/>
        <w:rPr>
          <w:rFonts w:ascii="Times New Roman" w:hAnsi="Times New Roman" w:cs="Times New Roman"/>
          <w:sz w:val="24"/>
          <w:szCs w:val="24"/>
        </w:rPr>
      </w:pPr>
      <w:r w:rsidRPr="002E5DE5">
        <w:rPr>
          <w:rStyle w:val="Emphasis"/>
          <w:rFonts w:ascii="Times New Roman" w:hAnsi="Times New Roman" w:cs="Times New Roman"/>
          <w:color w:val="000000"/>
          <w:sz w:val="24"/>
          <w:szCs w:val="24"/>
          <w:shd w:val="clear" w:color="auto" w:fill="FFFFFF"/>
        </w:rPr>
        <w:t>5 alternatives to JavaScript for front-end development</w:t>
      </w:r>
      <w:r w:rsidRPr="002E5DE5">
        <w:rPr>
          <w:rFonts w:ascii="Times New Roman" w:hAnsi="Times New Roman" w:cs="Times New Roman"/>
          <w:color w:val="000000"/>
          <w:sz w:val="24"/>
          <w:szCs w:val="24"/>
          <w:shd w:val="clear" w:color="auto" w:fill="FFFFFF"/>
        </w:rPr>
        <w:t>. (2019, July 22). JAXenter. </w:t>
      </w:r>
      <w:hyperlink r:id="rId9" w:history="1">
        <w:r w:rsidRPr="002E5DE5">
          <w:rPr>
            <w:rStyle w:val="Hyperlink"/>
            <w:rFonts w:ascii="Times New Roman" w:hAnsi="Times New Roman" w:cs="Times New Roman"/>
            <w:color w:val="000000"/>
            <w:sz w:val="24"/>
            <w:szCs w:val="24"/>
            <w:shd w:val="clear" w:color="auto" w:fill="FFFFFF"/>
          </w:rPr>
          <w:t>https://jaxenter.com/5-alternatives-to-javascript-159787.html</w:t>
        </w:r>
      </w:hyperlink>
    </w:p>
    <w:p w14:paraId="0C2D95EA" w14:textId="2223DC36" w:rsidR="009F17A1" w:rsidRPr="002E5DE5" w:rsidRDefault="009F17A1" w:rsidP="00347FDF">
      <w:pPr>
        <w:spacing w:after="0" w:line="240" w:lineRule="auto"/>
        <w:ind w:left="720" w:hanging="720"/>
        <w:rPr>
          <w:rFonts w:ascii="Times New Roman" w:hAnsi="Times New Roman" w:cs="Times New Roman"/>
          <w:sz w:val="24"/>
          <w:szCs w:val="24"/>
        </w:rPr>
      </w:pPr>
    </w:p>
    <w:p w14:paraId="141A3512" w14:textId="77777777" w:rsidR="007B3CF4" w:rsidRPr="002E5DE5" w:rsidRDefault="007B3CF4" w:rsidP="00347FDF">
      <w:pPr>
        <w:spacing w:after="0" w:line="240" w:lineRule="auto"/>
        <w:ind w:left="720" w:hanging="720"/>
        <w:rPr>
          <w:rFonts w:ascii="Times New Roman" w:hAnsi="Times New Roman" w:cs="Times New Roman"/>
          <w:color w:val="000000"/>
          <w:sz w:val="24"/>
          <w:szCs w:val="24"/>
          <w:shd w:val="clear" w:color="auto" w:fill="FFFFFF"/>
        </w:rPr>
      </w:pPr>
      <w:r w:rsidRPr="002E5DE5">
        <w:rPr>
          <w:rFonts w:ascii="Times New Roman" w:hAnsi="Times New Roman" w:cs="Times New Roman"/>
          <w:color w:val="000000"/>
          <w:sz w:val="24"/>
          <w:szCs w:val="24"/>
          <w:shd w:val="clear" w:color="auto" w:fill="FFFFFF"/>
        </w:rPr>
        <w:t>(n.d.).Home.</w:t>
      </w:r>
    </w:p>
    <w:p w14:paraId="66E845D4" w14:textId="77777777" w:rsidR="007B3CF4" w:rsidRPr="002E5DE5" w:rsidRDefault="007B3CF4" w:rsidP="00347FDF">
      <w:pPr>
        <w:spacing w:after="0" w:line="240" w:lineRule="auto"/>
        <w:ind w:left="720" w:hanging="720"/>
        <w:rPr>
          <w:rFonts w:ascii="Times New Roman" w:hAnsi="Times New Roman" w:cs="Times New Roman"/>
          <w:color w:val="000000"/>
          <w:sz w:val="24"/>
          <w:szCs w:val="24"/>
          <w:shd w:val="clear" w:color="auto" w:fill="FFFFFF"/>
        </w:rPr>
      </w:pPr>
    </w:p>
    <w:p w14:paraId="68CD5703" w14:textId="4C72B075" w:rsidR="007B3CF4" w:rsidRPr="002E5DE5" w:rsidRDefault="007B3CF4" w:rsidP="007B3CF4">
      <w:pPr>
        <w:spacing w:after="0" w:line="240" w:lineRule="auto"/>
        <w:ind w:left="720"/>
        <w:rPr>
          <w:rFonts w:ascii="Times New Roman" w:hAnsi="Times New Roman" w:cs="Times New Roman"/>
          <w:sz w:val="24"/>
          <w:szCs w:val="24"/>
        </w:rPr>
      </w:pPr>
      <w:r w:rsidRPr="002E5DE5">
        <w:rPr>
          <w:rFonts w:ascii="Times New Roman" w:hAnsi="Times New Roman" w:cs="Times New Roman"/>
          <w:color w:val="000000"/>
          <w:sz w:val="24"/>
          <w:szCs w:val="24"/>
          <w:shd w:val="clear" w:color="auto" w:fill="FFFFFF"/>
        </w:rPr>
        <w:t> </w:t>
      </w:r>
      <w:hyperlink r:id="rId10" w:anchor=":~:text=MilPDS%2C%20a%20web%2Denabled%20Enterprise,by%20providing%20an%20accurate%20and" w:history="1">
        <w:r w:rsidRPr="002E5DE5">
          <w:rPr>
            <w:rStyle w:val="Hyperlink"/>
            <w:rFonts w:ascii="Times New Roman" w:hAnsi="Times New Roman" w:cs="Times New Roman"/>
            <w:color w:val="000000"/>
            <w:sz w:val="24"/>
            <w:szCs w:val="24"/>
            <w:shd w:val="clear" w:color="auto" w:fill="FFFFFF"/>
          </w:rPr>
          <w:t>https://www.afpc.af.mil/Portals/70/documents/19_SYSTEMS%20SUPPORT/AFIPPS/AFIPPS%20FAQs.pdf?ver=2019-10-18-151419-980#:~:text=MilPDS%2C%20a%20web%2Denabled%20Enterprise,by%20providing%20an%20accurate%20and</w:t>
        </w:r>
      </w:hyperlink>
      <w:r w:rsidRPr="002E5DE5">
        <w:rPr>
          <w:rFonts w:ascii="Times New Roman" w:hAnsi="Times New Roman" w:cs="Times New Roman"/>
          <w:sz w:val="24"/>
          <w:szCs w:val="24"/>
        </w:rPr>
        <w:t xml:space="preserve"> </w:t>
      </w:r>
    </w:p>
    <w:sectPr w:rsidR="007B3CF4" w:rsidRPr="002E5DE5" w:rsidSect="00551165">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1532" w14:textId="77777777" w:rsidR="002F2136" w:rsidRDefault="002F2136" w:rsidP="00E42253">
      <w:pPr>
        <w:spacing w:after="0" w:line="240" w:lineRule="auto"/>
      </w:pPr>
      <w:r>
        <w:separator/>
      </w:r>
    </w:p>
  </w:endnote>
  <w:endnote w:type="continuationSeparator" w:id="0">
    <w:p w14:paraId="3E026AF7" w14:textId="77777777" w:rsidR="002F2136" w:rsidRDefault="002F2136"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FAAE" w14:textId="77777777" w:rsidR="002F2136" w:rsidRDefault="002F2136" w:rsidP="00E42253">
      <w:pPr>
        <w:spacing w:after="0" w:line="240" w:lineRule="auto"/>
      </w:pPr>
      <w:r>
        <w:separator/>
      </w:r>
    </w:p>
  </w:footnote>
  <w:footnote w:type="continuationSeparator" w:id="0">
    <w:p w14:paraId="443484BC" w14:textId="77777777" w:rsidR="002F2136" w:rsidRDefault="002F2136" w:rsidP="00E4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BCFB" w14:textId="77777777" w:rsidR="00247C3D" w:rsidRDefault="00247C3D">
    <w:pPr>
      <w:pStyle w:val="Header"/>
      <w:jc w:val="right"/>
    </w:pPr>
  </w:p>
  <w:p w14:paraId="2380D036" w14:textId="77777777" w:rsidR="00247C3D" w:rsidRDefault="0024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E918" w14:textId="77777777" w:rsidR="00247C3D" w:rsidRDefault="00247C3D">
    <w:pPr>
      <w:pStyle w:val="Header"/>
      <w:jc w:val="right"/>
    </w:pPr>
  </w:p>
  <w:p w14:paraId="7A3D0F2A" w14:textId="77777777" w:rsidR="00247C3D" w:rsidRDefault="00247C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53"/>
    <w:rsid w:val="00012650"/>
    <w:rsid w:val="00057521"/>
    <w:rsid w:val="00081DFF"/>
    <w:rsid w:val="000B7381"/>
    <w:rsid w:val="000B7879"/>
    <w:rsid w:val="00117DCA"/>
    <w:rsid w:val="00137A76"/>
    <w:rsid w:val="00140BD5"/>
    <w:rsid w:val="00143FF8"/>
    <w:rsid w:val="0016167F"/>
    <w:rsid w:val="00172C93"/>
    <w:rsid w:val="001C6647"/>
    <w:rsid w:val="0021353B"/>
    <w:rsid w:val="002220E6"/>
    <w:rsid w:val="0023231C"/>
    <w:rsid w:val="00246828"/>
    <w:rsid w:val="00247C3D"/>
    <w:rsid w:val="00293398"/>
    <w:rsid w:val="002A2C1F"/>
    <w:rsid w:val="002B0D2D"/>
    <w:rsid w:val="002B6504"/>
    <w:rsid w:val="002C36CF"/>
    <w:rsid w:val="002E5DE5"/>
    <w:rsid w:val="002F2136"/>
    <w:rsid w:val="00330A6E"/>
    <w:rsid w:val="00347FDF"/>
    <w:rsid w:val="00353C2B"/>
    <w:rsid w:val="0036674B"/>
    <w:rsid w:val="00375FC4"/>
    <w:rsid w:val="003A4D15"/>
    <w:rsid w:val="003F636F"/>
    <w:rsid w:val="00402155"/>
    <w:rsid w:val="00425429"/>
    <w:rsid w:val="004418A7"/>
    <w:rsid w:val="00451F51"/>
    <w:rsid w:val="00474228"/>
    <w:rsid w:val="004B07E1"/>
    <w:rsid w:val="004B6A7B"/>
    <w:rsid w:val="004C637C"/>
    <w:rsid w:val="004D497D"/>
    <w:rsid w:val="004E78C2"/>
    <w:rsid w:val="00510229"/>
    <w:rsid w:val="0052351D"/>
    <w:rsid w:val="00531677"/>
    <w:rsid w:val="00551165"/>
    <w:rsid w:val="00566F8C"/>
    <w:rsid w:val="00572757"/>
    <w:rsid w:val="00590D60"/>
    <w:rsid w:val="0059194D"/>
    <w:rsid w:val="005C7288"/>
    <w:rsid w:val="00672D6F"/>
    <w:rsid w:val="00683899"/>
    <w:rsid w:val="006873A1"/>
    <w:rsid w:val="006C6A84"/>
    <w:rsid w:val="006F0669"/>
    <w:rsid w:val="006F442E"/>
    <w:rsid w:val="00703BC4"/>
    <w:rsid w:val="007312ED"/>
    <w:rsid w:val="007434AA"/>
    <w:rsid w:val="0076785B"/>
    <w:rsid w:val="007B3CF4"/>
    <w:rsid w:val="00825E46"/>
    <w:rsid w:val="00850ADD"/>
    <w:rsid w:val="00861415"/>
    <w:rsid w:val="00871856"/>
    <w:rsid w:val="00871C8B"/>
    <w:rsid w:val="00874159"/>
    <w:rsid w:val="00877DB6"/>
    <w:rsid w:val="00884102"/>
    <w:rsid w:val="008D7CCB"/>
    <w:rsid w:val="008E072A"/>
    <w:rsid w:val="008E2A59"/>
    <w:rsid w:val="009112DA"/>
    <w:rsid w:val="00926F74"/>
    <w:rsid w:val="00980099"/>
    <w:rsid w:val="009A3663"/>
    <w:rsid w:val="009F17A1"/>
    <w:rsid w:val="00A25B21"/>
    <w:rsid w:val="00A46D20"/>
    <w:rsid w:val="00A6496F"/>
    <w:rsid w:val="00AA0006"/>
    <w:rsid w:val="00AD2B62"/>
    <w:rsid w:val="00BB542E"/>
    <w:rsid w:val="00BC5573"/>
    <w:rsid w:val="00BD50F0"/>
    <w:rsid w:val="00BF660B"/>
    <w:rsid w:val="00C13EB1"/>
    <w:rsid w:val="00C52C1E"/>
    <w:rsid w:val="00C6344F"/>
    <w:rsid w:val="00C74069"/>
    <w:rsid w:val="00C769EF"/>
    <w:rsid w:val="00C835DA"/>
    <w:rsid w:val="00CB43E5"/>
    <w:rsid w:val="00CC517F"/>
    <w:rsid w:val="00D30BC2"/>
    <w:rsid w:val="00D31D09"/>
    <w:rsid w:val="00D335D7"/>
    <w:rsid w:val="00D37E72"/>
    <w:rsid w:val="00D51ED3"/>
    <w:rsid w:val="00D5481D"/>
    <w:rsid w:val="00D56B93"/>
    <w:rsid w:val="00DC07E9"/>
    <w:rsid w:val="00DC137D"/>
    <w:rsid w:val="00E42253"/>
    <w:rsid w:val="00E657B4"/>
    <w:rsid w:val="00E72E0A"/>
    <w:rsid w:val="00EE17BC"/>
    <w:rsid w:val="00EE39D7"/>
    <w:rsid w:val="00F34CCF"/>
    <w:rsid w:val="00F56663"/>
    <w:rsid w:val="00F932C0"/>
    <w:rsid w:val="00F957F9"/>
    <w:rsid w:val="00FD27FA"/>
    <w:rsid w:val="00FD41ED"/>
    <w:rsid w:val="00FF0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ADE7"/>
  <w15:chartTrackingRefBased/>
  <w15:docId w15:val="{EE885D0A-EEEF-451E-89BB-59B2075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 w:type="character" w:styleId="Emphasis">
    <w:name w:val="Emphasis"/>
    <w:basedOn w:val="DefaultParagraphFont"/>
    <w:uiPriority w:val="20"/>
    <w:qFormat/>
    <w:rsid w:val="0059194D"/>
    <w:rPr>
      <w:i/>
      <w:iCs/>
    </w:rPr>
  </w:style>
  <w:style w:type="character" w:styleId="Hyperlink">
    <w:name w:val="Hyperlink"/>
    <w:basedOn w:val="DefaultParagraphFont"/>
    <w:uiPriority w:val="99"/>
    <w:semiHidden/>
    <w:unhideWhenUsed/>
    <w:rsid w:val="0059194D"/>
    <w:rPr>
      <w:color w:val="0000FF"/>
      <w:u w:val="single"/>
    </w:rPr>
  </w:style>
  <w:style w:type="paragraph" w:styleId="NormalWeb">
    <w:name w:val="Normal (Web)"/>
    <w:basedOn w:val="Normal"/>
    <w:uiPriority w:val="99"/>
    <w:semiHidden/>
    <w:unhideWhenUsed/>
    <w:rsid w:val="001616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161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364">
      <w:bodyDiv w:val="1"/>
      <w:marLeft w:val="0"/>
      <w:marRight w:val="0"/>
      <w:marTop w:val="0"/>
      <w:marBottom w:val="0"/>
      <w:divBdr>
        <w:top w:val="none" w:sz="0" w:space="0" w:color="auto"/>
        <w:left w:val="none" w:sz="0" w:space="0" w:color="auto"/>
        <w:bottom w:val="none" w:sz="0" w:space="0" w:color="auto"/>
        <w:right w:val="none" w:sz="0" w:space="0" w:color="auto"/>
      </w:divBdr>
    </w:div>
    <w:div w:id="519929446">
      <w:bodyDiv w:val="1"/>
      <w:marLeft w:val="0"/>
      <w:marRight w:val="0"/>
      <w:marTop w:val="0"/>
      <w:marBottom w:val="0"/>
      <w:divBdr>
        <w:top w:val="none" w:sz="0" w:space="0" w:color="auto"/>
        <w:left w:val="none" w:sz="0" w:space="0" w:color="auto"/>
        <w:bottom w:val="none" w:sz="0" w:space="0" w:color="auto"/>
        <w:right w:val="none" w:sz="0" w:space="0" w:color="auto"/>
      </w:divBdr>
    </w:div>
    <w:div w:id="571551913">
      <w:bodyDiv w:val="1"/>
      <w:marLeft w:val="0"/>
      <w:marRight w:val="0"/>
      <w:marTop w:val="0"/>
      <w:marBottom w:val="0"/>
      <w:divBdr>
        <w:top w:val="none" w:sz="0" w:space="0" w:color="auto"/>
        <w:left w:val="none" w:sz="0" w:space="0" w:color="auto"/>
        <w:bottom w:val="none" w:sz="0" w:space="0" w:color="auto"/>
        <w:right w:val="none" w:sz="0" w:space="0" w:color="auto"/>
      </w:divBdr>
    </w:div>
    <w:div w:id="803547516">
      <w:bodyDiv w:val="1"/>
      <w:marLeft w:val="0"/>
      <w:marRight w:val="0"/>
      <w:marTop w:val="0"/>
      <w:marBottom w:val="0"/>
      <w:divBdr>
        <w:top w:val="none" w:sz="0" w:space="0" w:color="auto"/>
        <w:left w:val="none" w:sz="0" w:space="0" w:color="auto"/>
        <w:bottom w:val="none" w:sz="0" w:space="0" w:color="auto"/>
        <w:right w:val="none" w:sz="0" w:space="0" w:color="auto"/>
      </w:divBdr>
    </w:div>
    <w:div w:id="2118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ance.com/blog/5-steps-to-creating-effective-training-progra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afpc.af.mil/Portals/70/documents/19_SYSTEMS%20SUPPORT/AFIPPS/AFIPPS%20FAQs.pdf?ver=2019-10-18-151419-980" TargetMode="External"/><Relationship Id="rId4" Type="http://schemas.openxmlformats.org/officeDocument/2006/relationships/webSettings" Target="webSettings.xml"/><Relationship Id="rId9" Type="http://schemas.openxmlformats.org/officeDocument/2006/relationships/hyperlink" Target="https://jaxenter.com/5-alternatives-to-javascript-159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5737-FD6E-4DA6-BBF7-CA87D6B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oshua Motzer</cp:lastModifiedBy>
  <cp:revision>5</cp:revision>
  <cp:lastPrinted>2015-01-20T00:10:00Z</cp:lastPrinted>
  <dcterms:created xsi:type="dcterms:W3CDTF">2021-03-13T18:53:00Z</dcterms:created>
  <dcterms:modified xsi:type="dcterms:W3CDTF">2022-02-12T21:42:00Z</dcterms:modified>
</cp:coreProperties>
</file>